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F0E5A" w:rsidRDefault="00EA67BC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1</w:t>
      </w:r>
    </w:p>
    <w:p w:rsidR="00BF0E5A" w:rsidRDefault="00EA67BC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BF0E5A" w:rsidRDefault="00EA67BC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BF0E5A" w:rsidRDefault="00BF0E5A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BF0E5A" w:rsidRDefault="00BF0E5A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BF0E5A" w:rsidRDefault="00BF0E5A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BF0E5A" w:rsidRDefault="00EA67BC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BF0E5A" w:rsidRDefault="00EA67BC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BF0E5A" w:rsidRDefault="00EA67BC">
      <w:pPr>
        <w:tabs>
          <w:tab w:val="left" w:pos="984"/>
          <w:tab w:val="left" w:pos="1517"/>
        </w:tabs>
        <w:ind w:right="-2" w:firstLine="567"/>
        <w:jc w:val="center"/>
      </w:pPr>
      <w:proofErr w:type="spellStart"/>
      <w:r>
        <w:rPr>
          <w:rStyle w:val="a6"/>
          <w:i w:val="0"/>
          <w:color w:val="000000"/>
          <w:szCs w:val="28"/>
        </w:rPr>
        <w:t>Харічева</w:t>
      </w:r>
      <w:proofErr w:type="spellEnd"/>
      <w:r>
        <w:rPr>
          <w:rStyle w:val="a6"/>
          <w:i w:val="0"/>
          <w:color w:val="000000"/>
          <w:szCs w:val="28"/>
        </w:rPr>
        <w:t xml:space="preserve"> Миколи</w:t>
      </w:r>
      <w:r>
        <w:rPr>
          <w:rStyle w:val="a6"/>
          <w:i w:val="0"/>
          <w:color w:val="000000"/>
          <w:szCs w:val="28"/>
        </w:rPr>
        <w:t xml:space="preserve"> Олександровича</w:t>
      </w:r>
    </w:p>
    <w:p w:rsidR="00BF0E5A" w:rsidRDefault="00BF0E5A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BF0E5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E5A" w:rsidRDefault="00EA67BC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BF0E5A" w:rsidRDefault="00EA67BC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E5A" w:rsidRDefault="00EA67BC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E5A" w:rsidRDefault="00EA67BC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BF0E5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E5A" w:rsidRDefault="00EA67BC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E5A" w:rsidRDefault="00EA67BC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Ритуальні </w:t>
            </w:r>
            <w:r>
              <w:rPr>
                <w:lang w:eastAsia="ar-SA"/>
              </w:rPr>
              <w:t>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E5A" w:rsidRDefault="00EA67BC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8 351,</w:t>
            </w:r>
            <w:bookmarkStart w:id="0" w:name="_GoBack"/>
            <w:bookmarkEnd w:id="0"/>
            <w:r>
              <w:rPr>
                <w:lang w:eastAsia="ar-SA"/>
              </w:rPr>
              <w:t>00</w:t>
            </w:r>
          </w:p>
        </w:tc>
      </w:tr>
      <w:tr w:rsidR="00BF0E5A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E5A" w:rsidRDefault="00EA67BC">
            <w:pPr>
              <w:widowControl w:val="0"/>
              <w:tabs>
                <w:tab w:val="left" w:pos="984"/>
                <w:tab w:val="left" w:pos="1517"/>
              </w:tabs>
            </w:pPr>
            <w: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E5A" w:rsidRDefault="00EA67BC">
            <w:pPr>
              <w:widowControl w:val="0"/>
              <w:tabs>
                <w:tab w:val="left" w:pos="984"/>
                <w:tab w:val="left" w:pos="1517"/>
              </w:tabs>
            </w:pPr>
            <w:r>
              <w:t>Придбання квітів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E5A" w:rsidRDefault="00EA67BC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720,00</w:t>
            </w:r>
          </w:p>
        </w:tc>
      </w:tr>
      <w:tr w:rsidR="00BF0E5A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E5A" w:rsidRDefault="00EA67BC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3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E5A" w:rsidRDefault="00EA67BC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E5A" w:rsidRDefault="00EA67BC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70,00</w:t>
            </w:r>
          </w:p>
        </w:tc>
      </w:tr>
      <w:tr w:rsidR="00BF0E5A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E5A" w:rsidRDefault="00EA67BC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E5A" w:rsidRDefault="00EA67BC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9 341,00</w:t>
            </w:r>
          </w:p>
        </w:tc>
      </w:tr>
    </w:tbl>
    <w:p w:rsidR="00BF0E5A" w:rsidRDefault="00BF0E5A">
      <w:pPr>
        <w:tabs>
          <w:tab w:val="left" w:pos="984"/>
          <w:tab w:val="left" w:pos="1517"/>
        </w:tabs>
        <w:rPr>
          <w:lang w:eastAsia="ar-SA"/>
        </w:rPr>
      </w:pPr>
    </w:p>
    <w:p w:rsidR="00BF0E5A" w:rsidRDefault="00BF0E5A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BF0E5A" w:rsidRDefault="00BF0E5A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BF0E5A" w:rsidRDefault="00EA67BC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BF0E5A" w:rsidRDefault="00EA67BC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BF0E5A" w:rsidRDefault="00BF0E5A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BF0E5A" w:rsidRDefault="00BF0E5A">
      <w:pPr>
        <w:tabs>
          <w:tab w:val="left" w:pos="3420"/>
          <w:tab w:val="left" w:pos="3630"/>
        </w:tabs>
        <w:ind w:right="5726"/>
        <w:jc w:val="both"/>
        <w:rPr>
          <w:szCs w:val="28"/>
          <w:lang w:eastAsia="ar-SA"/>
        </w:rPr>
      </w:pPr>
    </w:p>
    <w:p w:rsidR="00BF0E5A" w:rsidRDefault="00EA67BC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BF0E5A" w:rsidRDefault="00BF0E5A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BF0E5A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A67BC">
      <w:r>
        <w:separator/>
      </w:r>
    </w:p>
  </w:endnote>
  <w:endnote w:type="continuationSeparator" w:id="0">
    <w:p w:rsidR="00000000" w:rsidRDefault="00EA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A67BC">
      <w:r>
        <w:separator/>
      </w:r>
    </w:p>
  </w:footnote>
  <w:footnote w:type="continuationSeparator" w:id="0">
    <w:p w:rsidR="00000000" w:rsidRDefault="00EA6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E5A" w:rsidRDefault="00EA67BC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85090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2715" cy="4953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120" cy="48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10.35pt;height:3.8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BF0E5A" w:rsidRDefault="00BF0E5A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E5A" w:rsidRDefault="00BF0E5A">
    <w:pPr>
      <w:pStyle w:val="af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5A"/>
    <w:rsid w:val="00BF0E5A"/>
    <w:rsid w:val="00EA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E72A-8C89-4276-B662-79E224EC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84</Words>
  <Characters>163</Characters>
  <Application>Microsoft Office Word</Application>
  <DocSecurity>0</DocSecurity>
  <Lines>1</Lines>
  <Paragraphs>1</Paragraphs>
  <ScaleCrop>false</ScaleCrop>
  <Company>*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33</cp:revision>
  <cp:lastPrinted>2022-03-15T07:36:00Z</cp:lastPrinted>
  <dcterms:created xsi:type="dcterms:W3CDTF">2023-07-17T13:24:00Z</dcterms:created>
  <dcterms:modified xsi:type="dcterms:W3CDTF">2025-11-20T09:33:00Z</dcterms:modified>
  <dc:language>uk-UA</dc:language>
</cp:coreProperties>
</file>